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47EE7361" wp14:editId="21CD29EE">
            <wp:simplePos x="0" y="0"/>
            <wp:positionH relativeFrom="column">
              <wp:posOffset>4940999</wp:posOffset>
            </wp:positionH>
            <wp:positionV relativeFrom="paragraph">
              <wp:posOffset>76200</wp:posOffset>
            </wp:positionV>
            <wp:extent cx="1638933" cy="552450"/>
            <wp:effectExtent l="0" t="0" r="0" b="0"/>
            <wp:wrapNone/>
            <wp:docPr id="1" name="Picture 1" descr="C:\Users\j.perry\AppData\Local\Microsoft\Windows\INetCache\IE\9FH60ZD2\EATlogo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rry\AppData\Local\Microsoft\Windows\INetCache\IE\9FH60ZD2\EATlogo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5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768B3545" wp14:editId="5587A0CF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72415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1822" r="2738" b="87244"/>
                    <a:stretch/>
                  </pic:blipFill>
                  <pic:spPr bwMode="auto"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Pr="003E135B" w:rsidRDefault="003E135B" w:rsidP="003E135B">
      <w:pPr>
        <w:spacing w:after="0" w:line="240" w:lineRule="auto"/>
        <w:jc w:val="center"/>
        <w:rPr>
          <w:b/>
          <w:sz w:val="48"/>
          <w:szCs w:val="48"/>
          <w:lang w:eastAsia="en-GB"/>
        </w:rPr>
      </w:pPr>
      <w:r w:rsidRPr="003E135B">
        <w:rPr>
          <w:b/>
          <w:sz w:val="48"/>
          <w:szCs w:val="48"/>
          <w:lang w:eastAsia="en-GB"/>
        </w:rPr>
        <w:t>Do you have</w:t>
      </w:r>
      <w:r w:rsidR="009042A4">
        <w:rPr>
          <w:b/>
          <w:sz w:val="48"/>
          <w:szCs w:val="48"/>
          <w:lang w:eastAsia="en-GB"/>
        </w:rPr>
        <w:t xml:space="preserve"> a </w:t>
      </w:r>
      <w:r w:rsidRPr="003E135B">
        <w:rPr>
          <w:b/>
          <w:sz w:val="48"/>
          <w:szCs w:val="48"/>
          <w:lang w:eastAsia="en-GB"/>
        </w:rPr>
        <w:t>Child Protection Concern?</w:t>
      </w:r>
    </w:p>
    <w:p w:rsidR="003E135B" w:rsidRDefault="003E135B" w:rsidP="003E135B">
      <w:pPr>
        <w:spacing w:after="0" w:line="240" w:lineRule="auto"/>
        <w:ind w:left="284" w:right="260"/>
        <w:rPr>
          <w:sz w:val="48"/>
          <w:szCs w:val="48"/>
          <w:lang w:eastAsia="en-GB"/>
        </w:rPr>
      </w:pPr>
      <w:r>
        <w:rPr>
          <w:sz w:val="48"/>
          <w:szCs w:val="48"/>
          <w:lang w:eastAsia="en-GB"/>
        </w:rPr>
        <w:t>If so:-</w:t>
      </w:r>
    </w:p>
    <w:p w:rsidR="009042A4" w:rsidRPr="00581A77" w:rsidRDefault="009042A4" w:rsidP="003E135B">
      <w:pPr>
        <w:spacing w:after="0" w:line="240" w:lineRule="auto"/>
        <w:ind w:left="284" w:right="260"/>
        <w:rPr>
          <w:sz w:val="32"/>
          <w:szCs w:val="32"/>
          <w:lang w:eastAsia="en-GB"/>
        </w:rPr>
      </w:pPr>
    </w:p>
    <w:p w:rsidR="003E135B" w:rsidRPr="00581A77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581A77">
        <w:rPr>
          <w:sz w:val="32"/>
          <w:szCs w:val="32"/>
          <w:lang w:eastAsia="en-GB"/>
        </w:rPr>
        <w:t xml:space="preserve">Speak with </w:t>
      </w:r>
      <w:r w:rsidR="00855ACF">
        <w:rPr>
          <w:b/>
          <w:sz w:val="32"/>
          <w:szCs w:val="32"/>
          <w:lang w:eastAsia="en-GB"/>
        </w:rPr>
        <w:t>Jo</w:t>
      </w:r>
      <w:r w:rsidR="00914BCE">
        <w:rPr>
          <w:b/>
          <w:sz w:val="32"/>
          <w:szCs w:val="32"/>
          <w:lang w:eastAsia="en-GB"/>
        </w:rPr>
        <w:t xml:space="preserve"> </w:t>
      </w:r>
      <w:r w:rsidR="00F51B32">
        <w:rPr>
          <w:b/>
          <w:sz w:val="32"/>
          <w:szCs w:val="32"/>
          <w:lang w:eastAsia="en-GB"/>
        </w:rPr>
        <w:t>Evans</w:t>
      </w:r>
      <w:r w:rsidRPr="00581A77">
        <w:rPr>
          <w:sz w:val="32"/>
          <w:szCs w:val="32"/>
          <w:lang w:eastAsia="en-GB"/>
        </w:rPr>
        <w:t xml:space="preserve"> (Designated Safeguarding Lead) </w:t>
      </w:r>
      <w:r w:rsidRPr="00581A77">
        <w:rPr>
          <w:b/>
          <w:sz w:val="32"/>
          <w:szCs w:val="32"/>
          <w:lang w:eastAsia="en-GB"/>
        </w:rPr>
        <w:t>as soon as possible</w:t>
      </w:r>
      <w:r w:rsidRPr="00581A77">
        <w:rPr>
          <w:sz w:val="32"/>
          <w:szCs w:val="32"/>
          <w:lang w:eastAsia="en-GB"/>
        </w:rPr>
        <w:t>.</w:t>
      </w:r>
    </w:p>
    <w:p w:rsidR="009042A4" w:rsidRPr="003E135B" w:rsidRDefault="009042A4" w:rsidP="003E135B">
      <w:pPr>
        <w:pStyle w:val="ListParagraph"/>
        <w:spacing w:after="0" w:line="240" w:lineRule="auto"/>
        <w:ind w:left="644" w:right="260"/>
        <w:rPr>
          <w:sz w:val="32"/>
          <w:szCs w:val="32"/>
          <w:lang w:eastAsia="en-GB"/>
        </w:rPr>
      </w:pPr>
    </w:p>
    <w:p w:rsidR="009042A4" w:rsidRPr="00676D39" w:rsidRDefault="003E135B" w:rsidP="00676D39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914BCE">
        <w:rPr>
          <w:sz w:val="32"/>
          <w:szCs w:val="32"/>
          <w:lang w:eastAsia="en-GB"/>
        </w:rPr>
        <w:t>If unavailable, speak with</w:t>
      </w:r>
      <w:r w:rsidR="00676D39">
        <w:rPr>
          <w:sz w:val="32"/>
          <w:szCs w:val="32"/>
          <w:lang w:eastAsia="en-GB"/>
        </w:rPr>
        <w:t xml:space="preserve"> </w:t>
      </w:r>
      <w:r w:rsidR="00D558BB">
        <w:rPr>
          <w:b/>
          <w:sz w:val="32"/>
          <w:szCs w:val="32"/>
          <w:lang w:eastAsia="en-GB"/>
        </w:rPr>
        <w:t>Anthony David or Donna Bedford</w:t>
      </w:r>
      <w:r w:rsidR="00676D39">
        <w:rPr>
          <w:sz w:val="32"/>
          <w:szCs w:val="32"/>
          <w:lang w:eastAsia="en-GB"/>
        </w:rPr>
        <w:t xml:space="preserve"> </w:t>
      </w:r>
      <w:r w:rsidR="00676D39" w:rsidRPr="003E135B">
        <w:rPr>
          <w:sz w:val="32"/>
          <w:szCs w:val="32"/>
          <w:lang w:eastAsia="en-GB"/>
        </w:rPr>
        <w:t>(</w:t>
      </w:r>
      <w:r w:rsidR="005724FB">
        <w:rPr>
          <w:sz w:val="32"/>
          <w:szCs w:val="32"/>
          <w:lang w:eastAsia="en-GB"/>
        </w:rPr>
        <w:t xml:space="preserve">DDSL) or at WAC speak to </w:t>
      </w:r>
      <w:r w:rsidR="005724FB" w:rsidRPr="005724FB">
        <w:rPr>
          <w:b/>
          <w:sz w:val="32"/>
          <w:szCs w:val="32"/>
          <w:lang w:eastAsia="en-GB"/>
        </w:rPr>
        <w:t>Vikki Watson</w:t>
      </w:r>
      <w:r w:rsidR="005724FB">
        <w:rPr>
          <w:sz w:val="32"/>
          <w:szCs w:val="32"/>
          <w:lang w:eastAsia="en-GB"/>
        </w:rPr>
        <w:t xml:space="preserve"> or </w:t>
      </w:r>
      <w:r w:rsidR="005724FB" w:rsidRPr="005724FB">
        <w:rPr>
          <w:b/>
          <w:sz w:val="32"/>
          <w:szCs w:val="32"/>
          <w:lang w:eastAsia="en-GB"/>
        </w:rPr>
        <w:t>Katie Tymon</w:t>
      </w:r>
    </w:p>
    <w:p w:rsidR="00914BCE" w:rsidRPr="00914BCE" w:rsidRDefault="00914BCE" w:rsidP="00914BCE">
      <w:pPr>
        <w:spacing w:after="0" w:line="240" w:lineRule="auto"/>
        <w:ind w:right="260"/>
        <w:rPr>
          <w:sz w:val="32"/>
          <w:szCs w:val="32"/>
          <w:lang w:eastAsia="en-GB"/>
        </w:rPr>
      </w:pPr>
    </w:p>
    <w:p w:rsid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t is essential that you report your concerns </w:t>
      </w:r>
      <w:r w:rsidR="00B76C5E" w:rsidRPr="00B76C5E">
        <w:rPr>
          <w:b/>
          <w:sz w:val="32"/>
          <w:szCs w:val="32"/>
          <w:lang w:eastAsia="en-GB"/>
        </w:rPr>
        <w:t>verbally</w:t>
      </w:r>
      <w:r w:rsidR="00B76C5E">
        <w:rPr>
          <w:sz w:val="32"/>
          <w:szCs w:val="32"/>
          <w:lang w:eastAsia="en-GB"/>
        </w:rPr>
        <w:t xml:space="preserve"> </w:t>
      </w:r>
      <w:r w:rsidRPr="003E135B">
        <w:rPr>
          <w:sz w:val="32"/>
          <w:szCs w:val="32"/>
          <w:lang w:eastAsia="en-GB"/>
        </w:rPr>
        <w:t xml:space="preserve">at the </w:t>
      </w:r>
      <w:r w:rsidRPr="00581A77">
        <w:rPr>
          <w:b/>
          <w:sz w:val="32"/>
          <w:szCs w:val="32"/>
          <w:lang w:eastAsia="en-GB"/>
        </w:rPr>
        <w:t>absolute earliest opportunity</w:t>
      </w:r>
      <w:r w:rsidRPr="003E135B">
        <w:rPr>
          <w:sz w:val="32"/>
          <w:szCs w:val="32"/>
          <w:lang w:eastAsia="en-GB"/>
        </w:rPr>
        <w:t>.</w:t>
      </w:r>
    </w:p>
    <w:p w:rsidR="00FB1400" w:rsidRPr="00FB1400" w:rsidRDefault="00FB1400" w:rsidP="00FB1400">
      <w:pPr>
        <w:pStyle w:val="ListParagraph"/>
        <w:rPr>
          <w:sz w:val="2"/>
          <w:szCs w:val="32"/>
          <w:lang w:eastAsia="en-GB"/>
        </w:rPr>
      </w:pPr>
    </w:p>
    <w:p w:rsidR="00FB1400" w:rsidRPr="00FB1400" w:rsidRDefault="00FB1400" w:rsidP="00FB1400">
      <w:pPr>
        <w:spacing w:after="0" w:line="240" w:lineRule="auto"/>
        <w:ind w:right="260"/>
        <w:rPr>
          <w:sz w:val="2"/>
          <w:szCs w:val="32"/>
          <w:lang w:eastAsia="en-GB"/>
        </w:rPr>
      </w:pPr>
    </w:p>
    <w:p w:rsidR="004007B1" w:rsidRPr="004007B1" w:rsidRDefault="004007B1" w:rsidP="004007B1">
      <w:pPr>
        <w:pStyle w:val="ListParagraph"/>
        <w:spacing w:after="0" w:line="240" w:lineRule="auto"/>
        <w:ind w:left="644"/>
        <w:jc w:val="center"/>
        <w:rPr>
          <w:b/>
          <w:sz w:val="48"/>
          <w:szCs w:val="48"/>
          <w:lang w:eastAsia="en-GB"/>
        </w:rPr>
      </w:pPr>
      <w:bookmarkStart w:id="0" w:name="_GoBack"/>
      <w:r w:rsidRPr="004007B1">
        <w:rPr>
          <w:b/>
          <w:sz w:val="48"/>
          <w:szCs w:val="48"/>
          <w:lang w:eastAsia="en-GB"/>
        </w:rPr>
        <w:t>Designated Safeguarding Leads</w:t>
      </w:r>
    </w:p>
    <w:bookmarkEnd w:id="0"/>
    <w:p w:rsidR="00914BCE" w:rsidRDefault="00D558BB" w:rsidP="003E135B">
      <w:pPr>
        <w:pStyle w:val="ListParagraph"/>
        <w:rPr>
          <w:sz w:val="32"/>
          <w:szCs w:val="32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87400</wp:posOffset>
            </wp:positionH>
            <wp:positionV relativeFrom="paragraph">
              <wp:posOffset>58632</wp:posOffset>
            </wp:positionV>
            <wp:extent cx="1121569" cy="149542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tton,J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69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9055</wp:posOffset>
            </wp:positionV>
            <wp:extent cx="1121410" cy="1495425"/>
            <wp:effectExtent l="0" t="0" r="2540" b="9525"/>
            <wp:wrapThrough wrapText="bothSides">
              <wp:wrapPolygon edited="0">
                <wp:start x="0" y="0"/>
                <wp:lineTo x="0" y="21462"/>
                <wp:lineTo x="21282" y="21462"/>
                <wp:lineTo x="2128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WS - Mr A Davi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0005</wp:posOffset>
            </wp:positionV>
            <wp:extent cx="105600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041" y="21471"/>
                <wp:lineTo x="2104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rs. Bedf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1C">
        <w:rPr>
          <w:sz w:val="32"/>
          <w:szCs w:val="32"/>
          <w:lang w:eastAsia="en-GB"/>
        </w:rPr>
        <w:tab/>
      </w:r>
    </w:p>
    <w:p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:rsidR="00676D39" w:rsidRDefault="00676D39" w:rsidP="003E135B">
      <w:pPr>
        <w:pStyle w:val="ListParagraph"/>
        <w:rPr>
          <w:sz w:val="32"/>
          <w:szCs w:val="32"/>
          <w:lang w:eastAsia="en-GB"/>
        </w:rPr>
      </w:pPr>
    </w:p>
    <w:p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:rsidR="00914BCE" w:rsidRDefault="00D558BB" w:rsidP="003E135B">
      <w:pPr>
        <w:pStyle w:val="ListParagraph"/>
        <w:rPr>
          <w:sz w:val="32"/>
          <w:szCs w:val="32"/>
          <w:lang w:eastAsia="en-GB"/>
        </w:rPr>
      </w:pP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20CCE34" wp14:editId="004F733E">
                <wp:simplePos x="0" y="0"/>
                <wp:positionH relativeFrom="page">
                  <wp:posOffset>2943225</wp:posOffset>
                </wp:positionH>
                <wp:positionV relativeFrom="paragraph">
                  <wp:posOffset>21780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8BB" w:rsidRDefault="00D558BB" w:rsidP="00D55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nthony David</w:t>
                            </w:r>
                          </w:p>
                          <w:p w:rsidR="00D558BB" w:rsidRPr="00DC6084" w:rsidRDefault="00D558BB" w:rsidP="00D55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CCE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75pt;margin-top:17.15pt;width:133.05pt;height:5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" stroked="f">
                <v:textbox>
                  <w:txbxContent>
                    <w:p w:rsidR="00D558BB" w:rsidRDefault="00D558BB" w:rsidP="00D558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nthony David</w:t>
                      </w:r>
                    </w:p>
                    <w:p w:rsidR="00D558BB" w:rsidRPr="00DC6084" w:rsidRDefault="00D558BB" w:rsidP="00D558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puty </w:t>
                      </w: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82F903D" wp14:editId="33BD5EC9">
                <wp:simplePos x="0" y="0"/>
                <wp:positionH relativeFrom="page">
                  <wp:posOffset>4758055</wp:posOffset>
                </wp:positionH>
                <wp:positionV relativeFrom="paragraph">
                  <wp:posOffset>21272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CF" w:rsidRPr="00855ACF" w:rsidRDefault="00D558BB" w:rsidP="00855A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nna Bedford</w:t>
                            </w:r>
                          </w:p>
                          <w:p w:rsidR="00855ACF" w:rsidRPr="00DC6084" w:rsidRDefault="00855ACF" w:rsidP="00855A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Deputy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903D" id="_x0000_s1027" type="#_x0000_t202" style="position:absolute;left:0;text-align:left;margin-left:374.65pt;margin-top:16.75pt;width:133.05pt;height:5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" stroked="f">
                <v:textbox>
                  <w:txbxContent>
                    <w:p w:rsidR="00855ACF" w:rsidRPr="00855ACF" w:rsidRDefault="00D558BB" w:rsidP="00855A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nna Bedford</w:t>
                      </w:r>
                    </w:p>
                    <w:p w:rsidR="00855ACF" w:rsidRPr="00DC6084" w:rsidRDefault="00855ACF" w:rsidP="00855A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Deputy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5C41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8FCE757" wp14:editId="7943EB37">
                <wp:simplePos x="0" y="0"/>
                <wp:positionH relativeFrom="page">
                  <wp:posOffset>895350</wp:posOffset>
                </wp:positionH>
                <wp:positionV relativeFrom="paragraph">
                  <wp:posOffset>21590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00" w:rsidRDefault="00FB1400" w:rsidP="00FB14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o </w:t>
                            </w:r>
                            <w:r w:rsidR="006B6AF2">
                              <w:rPr>
                                <w:sz w:val="28"/>
                              </w:rPr>
                              <w:t>Evans</w:t>
                            </w:r>
                          </w:p>
                          <w:p w:rsidR="00FB1400" w:rsidRPr="00DC6084" w:rsidRDefault="00FB1400" w:rsidP="00FB14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E75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0.5pt;margin-top:17pt;width:133.05pt;height:5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" stroked="f">
                <v:textbox>
                  <w:txbxContent>
                    <w:p w:rsidR="00FB1400" w:rsidRDefault="00FB1400" w:rsidP="00FB14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Jo </w:t>
                      </w:r>
                      <w:r w:rsidR="006B6AF2">
                        <w:rPr>
                          <w:sz w:val="28"/>
                        </w:rPr>
                        <w:t>Evans</w:t>
                      </w:r>
                    </w:p>
                    <w:p w:rsidR="00FB1400" w:rsidRPr="00DC6084" w:rsidRDefault="00FB1400" w:rsidP="00FB14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55ACF" w:rsidRDefault="005724FB" w:rsidP="00855ACF">
      <w:pPr>
        <w:pStyle w:val="ListParagraph"/>
        <w:ind w:firstLine="720"/>
        <w:rPr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310640</wp:posOffset>
            </wp:positionV>
            <wp:extent cx="103505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070" y="21451"/>
                <wp:lineTo x="2107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WS Miss. Wats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307465</wp:posOffset>
            </wp:positionV>
            <wp:extent cx="1038225" cy="1384300"/>
            <wp:effectExtent l="0" t="0" r="9525" b="635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WS Mrs. Tym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41" w:rsidRPr="000434F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567055</wp:posOffset>
                </wp:positionV>
                <wp:extent cx="52578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4F7" w:rsidRPr="000434F7" w:rsidRDefault="000434F7" w:rsidP="00B45C4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34F7">
                              <w:rPr>
                                <w:sz w:val="28"/>
                              </w:rPr>
                              <w:t>In the event of the DDSL being unavailable please contact a member of the safeguarding support team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1.25pt;margin-top:44.65pt;width:41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" stroked="f">
                <v:textbox style="mso-fit-shape-to-text:t">
                  <w:txbxContent>
                    <w:p w:rsidR="000434F7" w:rsidRPr="000434F7" w:rsidRDefault="000434F7" w:rsidP="00B45C41">
                      <w:pPr>
                        <w:jc w:val="center"/>
                        <w:rPr>
                          <w:sz w:val="28"/>
                        </w:rPr>
                      </w:pPr>
                      <w:r w:rsidRPr="000434F7">
                        <w:rPr>
                          <w:sz w:val="28"/>
                        </w:rPr>
                        <w:t>In the event of the DDSL being unavailable please contact a member of the safeguarding support team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BCE">
        <w:rPr>
          <w:sz w:val="32"/>
          <w:szCs w:val="32"/>
          <w:lang w:eastAsia="en-GB"/>
        </w:rPr>
        <w:t xml:space="preserve">  </w:t>
      </w:r>
      <w:r w:rsidR="00A60396">
        <w:rPr>
          <w:sz w:val="32"/>
          <w:szCs w:val="32"/>
          <w:lang w:eastAsia="en-GB"/>
        </w:rPr>
        <w:tab/>
        <w:t xml:space="preserve">     </w:t>
      </w:r>
      <w:r w:rsidR="00914BCE">
        <w:rPr>
          <w:sz w:val="32"/>
          <w:szCs w:val="32"/>
          <w:lang w:eastAsia="en-GB"/>
        </w:rPr>
        <w:tab/>
      </w:r>
      <w:r w:rsidR="00914BCE">
        <w:rPr>
          <w:sz w:val="32"/>
          <w:szCs w:val="32"/>
          <w:lang w:eastAsia="en-GB"/>
        </w:rPr>
        <w:tab/>
      </w:r>
      <w:r w:rsidR="00855ACF">
        <w:rPr>
          <w:sz w:val="32"/>
          <w:szCs w:val="32"/>
          <w:lang w:eastAsia="en-GB"/>
        </w:rPr>
        <w:tab/>
      </w:r>
    </w:p>
    <w:p w:rsidR="00914BCE" w:rsidRDefault="00F51B32" w:rsidP="00914BCE">
      <w:pPr>
        <w:pStyle w:val="ListParagraph"/>
        <w:ind w:firstLine="720"/>
        <w:rPr>
          <w:sz w:val="32"/>
          <w:szCs w:val="32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 wp14:anchorId="656D60F1" wp14:editId="302CF643">
            <wp:simplePos x="0" y="0"/>
            <wp:positionH relativeFrom="column">
              <wp:posOffset>4956810</wp:posOffset>
            </wp:positionH>
            <wp:positionV relativeFrom="paragraph">
              <wp:posOffset>39370</wp:posOffset>
            </wp:positionV>
            <wp:extent cx="1038225" cy="1384300"/>
            <wp:effectExtent l="0" t="0" r="9525" b="635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WS Mrs. Wils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</w:p>
    <w:p w:rsidR="000434F7" w:rsidRDefault="000434F7" w:rsidP="00914BCE">
      <w:pPr>
        <w:pStyle w:val="ListParagraph"/>
        <w:ind w:firstLine="720"/>
        <w:rPr>
          <w:sz w:val="32"/>
          <w:szCs w:val="32"/>
          <w:lang w:eastAsia="en-GB"/>
        </w:rPr>
      </w:pPr>
    </w:p>
    <w:p w:rsidR="000434F7" w:rsidRDefault="000434F7" w:rsidP="00914BCE">
      <w:pPr>
        <w:pStyle w:val="ListParagraph"/>
        <w:ind w:firstLine="720"/>
        <w:rPr>
          <w:sz w:val="32"/>
          <w:szCs w:val="32"/>
          <w:lang w:eastAsia="en-GB"/>
        </w:rPr>
      </w:pPr>
    </w:p>
    <w:p w:rsidR="00F55463" w:rsidRPr="003E135B" w:rsidRDefault="005724FB" w:rsidP="000434F7">
      <w:pPr>
        <w:spacing w:after="0"/>
        <w:rPr>
          <w:sz w:val="24"/>
          <w:szCs w:val="24"/>
          <w:lang w:eastAsia="en-GB"/>
        </w:rPr>
      </w:pP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1AB4D3" wp14:editId="1E97F2F9">
                <wp:simplePos x="0" y="0"/>
                <wp:positionH relativeFrom="margin">
                  <wp:posOffset>438150</wp:posOffset>
                </wp:positionH>
                <wp:positionV relativeFrom="paragraph">
                  <wp:posOffset>572135</wp:posOffset>
                </wp:positionV>
                <wp:extent cx="1828800" cy="647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4FB" w:rsidRDefault="00855ACF" w:rsidP="005724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5724FB">
                              <w:rPr>
                                <w:sz w:val="28"/>
                              </w:rPr>
                              <w:t>Vikki Watson</w:t>
                            </w:r>
                          </w:p>
                          <w:p w:rsidR="00855ACF" w:rsidRPr="00DC6084" w:rsidRDefault="005724FB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puty </w:t>
                            </w:r>
                            <w:r w:rsidR="00855ACF">
                              <w:rPr>
                                <w:sz w:val="28"/>
                              </w:rPr>
                              <w:t xml:space="preserve">WAC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g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gr</w:t>
                            </w:r>
                            <w:r w:rsidR="00855ACF">
                              <w:rPr>
                                <w:sz w:val="28"/>
                              </w:rPr>
                              <w:t>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B4D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4.5pt;margin-top:45.05pt;width:2in;height:5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" stroked="f">
                <v:textbox>
                  <w:txbxContent>
                    <w:p w:rsidR="005724FB" w:rsidRDefault="00855ACF" w:rsidP="005724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5724FB">
                        <w:rPr>
                          <w:sz w:val="28"/>
                        </w:rPr>
                        <w:t>Vikki Watson</w:t>
                      </w:r>
                    </w:p>
                    <w:p w:rsidR="00855ACF" w:rsidRPr="00DC6084" w:rsidRDefault="005724FB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puty </w:t>
                      </w:r>
                      <w:r w:rsidR="00855ACF">
                        <w:rPr>
                          <w:sz w:val="28"/>
                        </w:rPr>
                        <w:t xml:space="preserve">WAC </w:t>
                      </w:r>
                      <w:proofErr w:type="spellStart"/>
                      <w:r>
                        <w:rPr>
                          <w:sz w:val="28"/>
                        </w:rPr>
                        <w:t>Mg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gr</w:t>
                      </w:r>
                      <w:r w:rsidR="00855ACF">
                        <w:rPr>
                          <w:sz w:val="28"/>
                        </w:rPr>
                        <w:t>Manag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58BB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20CCE34" wp14:editId="004F733E">
                <wp:simplePos x="0" y="0"/>
                <wp:positionH relativeFrom="page">
                  <wp:posOffset>3133725</wp:posOffset>
                </wp:positionH>
                <wp:positionV relativeFrom="paragraph">
                  <wp:posOffset>56896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8BB" w:rsidRDefault="005724FB" w:rsidP="00D55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atie Tymon</w:t>
                            </w:r>
                          </w:p>
                          <w:p w:rsidR="00D558BB" w:rsidRPr="00DC6084" w:rsidRDefault="00D558BB" w:rsidP="00D55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puty WAC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g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CE34" id="_x0000_s1031" type="#_x0000_t202" style="position:absolute;margin-left:246.75pt;margin-top:44.8pt;width:133.05pt;height:5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" stroked="f">
                <v:textbox>
                  <w:txbxContent>
                    <w:p w:rsidR="00D558BB" w:rsidRDefault="005724FB" w:rsidP="00D558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atie Tymon</w:t>
                      </w:r>
                    </w:p>
                    <w:p w:rsidR="00D558BB" w:rsidRPr="00DC6084" w:rsidRDefault="00D558BB" w:rsidP="00D558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puty WAC </w:t>
                      </w:r>
                      <w:proofErr w:type="spellStart"/>
                      <w:r>
                        <w:rPr>
                          <w:sz w:val="28"/>
                        </w:rPr>
                        <w:t>Mgr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558BB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page">
                  <wp:posOffset>5134610</wp:posOffset>
                </wp:positionH>
                <wp:positionV relativeFrom="paragraph">
                  <wp:posOffset>63944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84" w:rsidRPr="00DC6084" w:rsidRDefault="00F51B32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 Wilson</w:t>
                            </w:r>
                          </w:p>
                          <w:p w:rsidR="00DC6084" w:rsidRPr="00DC6084" w:rsidRDefault="00F51B32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4.3pt;margin-top:50.35pt;width:133.05pt;height:5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aYJAIAACQEAAAOAAAAZHJzL2Uyb0RvYy54bWysU9uO2yAQfa/Uf0C8N07cXK04q222qSpt&#10;L9JuPwBjHKMCQ4HETr9+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" stroked="f">
                <v:textbox>
                  <w:txbxContent>
                    <w:p w:rsidR="00DC6084" w:rsidRPr="00DC6084" w:rsidRDefault="00F51B32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 Wilson</w:t>
                      </w:r>
                    </w:p>
                    <w:p w:rsidR="00DC6084" w:rsidRPr="00DC6084" w:rsidRDefault="00F51B32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55463" w:rsidRPr="003E135B" w:rsidSect="003E135B"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4E3"/>
    <w:multiLevelType w:val="hybridMultilevel"/>
    <w:tmpl w:val="4BBE3840"/>
    <w:lvl w:ilvl="0" w:tplc="49F0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5B"/>
    <w:rsid w:val="000434F7"/>
    <w:rsid w:val="00044616"/>
    <w:rsid w:val="000E731C"/>
    <w:rsid w:val="00111803"/>
    <w:rsid w:val="0028363B"/>
    <w:rsid w:val="002B6E2E"/>
    <w:rsid w:val="003D7A4A"/>
    <w:rsid w:val="003E135B"/>
    <w:rsid w:val="004007B1"/>
    <w:rsid w:val="005724FB"/>
    <w:rsid w:val="005771E5"/>
    <w:rsid w:val="00581A77"/>
    <w:rsid w:val="00625BE8"/>
    <w:rsid w:val="00676D39"/>
    <w:rsid w:val="0068561C"/>
    <w:rsid w:val="006B6AF2"/>
    <w:rsid w:val="0072482E"/>
    <w:rsid w:val="00855ACF"/>
    <w:rsid w:val="009042A4"/>
    <w:rsid w:val="00914BCE"/>
    <w:rsid w:val="00985227"/>
    <w:rsid w:val="009C4E36"/>
    <w:rsid w:val="009F36D9"/>
    <w:rsid w:val="00A102EA"/>
    <w:rsid w:val="00A60396"/>
    <w:rsid w:val="00AF05BD"/>
    <w:rsid w:val="00B45C41"/>
    <w:rsid w:val="00B76C5E"/>
    <w:rsid w:val="00BF7C55"/>
    <w:rsid w:val="00D53114"/>
    <w:rsid w:val="00D558BB"/>
    <w:rsid w:val="00DC6084"/>
    <w:rsid w:val="00F36D4A"/>
    <w:rsid w:val="00F51B32"/>
    <w:rsid w:val="00F55463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871A8"/>
  <w15:chartTrackingRefBased/>
  <w15:docId w15:val="{6EF3B074-DF4E-4DDF-94D6-6EE6A9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A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9B09-6C53-4F1F-A31B-2CE6614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3-26T13:07:00Z</cp:lastPrinted>
  <dcterms:created xsi:type="dcterms:W3CDTF">2022-09-13T11:07:00Z</dcterms:created>
  <dcterms:modified xsi:type="dcterms:W3CDTF">2022-09-13T11:13:00Z</dcterms:modified>
</cp:coreProperties>
</file>